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3" w:rsidRDefault="00EF46B3" w:rsidP="00EF46B3">
      <w:pPr>
        <w:rPr>
          <w:rFonts w:ascii="ＭＳ 明朝" w:hAnsi="ＭＳ 明朝"/>
          <w:bCs/>
          <w:sz w:val="22"/>
          <w:szCs w:val="22"/>
        </w:rPr>
      </w:pPr>
      <w:r w:rsidRPr="00852BFD">
        <w:rPr>
          <w:rFonts w:ascii="ＭＳ 明朝" w:hAnsi="ＭＳ 明朝" w:hint="eastAsia"/>
          <w:bCs/>
          <w:sz w:val="22"/>
          <w:szCs w:val="22"/>
        </w:rPr>
        <w:t>別記第１号様式（第１条関係）</w:t>
      </w:r>
    </w:p>
    <w:p w:rsidR="00F42EBD" w:rsidRPr="00852BFD" w:rsidRDefault="00F42EBD" w:rsidP="00EF46B3">
      <w:pPr>
        <w:rPr>
          <w:rFonts w:ascii="ＭＳ 明朝" w:hAnsi="ＭＳ 明朝"/>
          <w:bCs/>
          <w:sz w:val="22"/>
          <w:szCs w:val="22"/>
        </w:rPr>
      </w:pPr>
    </w:p>
    <w:p w:rsidR="0024068B" w:rsidRPr="00B808EB" w:rsidRDefault="00DE5852" w:rsidP="00DE5852">
      <w:pPr>
        <w:jc w:val="center"/>
        <w:rPr>
          <w:rFonts w:ascii="ＭＳ 明朝" w:hAnsi="ＭＳ 明朝"/>
          <w:b/>
          <w:bCs/>
          <w:spacing w:val="40"/>
          <w:sz w:val="32"/>
          <w:lang w:eastAsia="zh-TW"/>
        </w:rPr>
      </w:pPr>
      <w:r>
        <w:rPr>
          <w:rFonts w:ascii="ＭＳ 明朝" w:hAnsi="ＭＳ 明朝" w:hint="eastAsia"/>
          <w:b/>
          <w:bCs/>
          <w:spacing w:val="40"/>
          <w:sz w:val="32"/>
        </w:rPr>
        <w:t xml:space="preserve">　</w:t>
      </w:r>
      <w:r w:rsidR="0024068B" w:rsidRPr="00B808EB">
        <w:rPr>
          <w:rFonts w:ascii="ＭＳ 明朝" w:hAnsi="ＭＳ 明朝" w:hint="eastAsia"/>
          <w:b/>
          <w:bCs/>
          <w:spacing w:val="40"/>
          <w:sz w:val="32"/>
          <w:lang w:eastAsia="zh-TW"/>
        </w:rPr>
        <w:t>麻薬　　　者免許申請書</w:t>
      </w:r>
      <w:bookmarkStart w:id="0" w:name="_GoBack"/>
      <w:bookmarkEnd w:id="0"/>
    </w:p>
    <w:p w:rsidR="0024068B" w:rsidRPr="00852BFD" w:rsidRDefault="0024068B">
      <w:pPr>
        <w:rPr>
          <w:rFonts w:ascii="ＭＳ 明朝" w:hAnsi="ＭＳ 明朝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284"/>
        <w:gridCol w:w="954"/>
        <w:gridCol w:w="1940"/>
        <w:gridCol w:w="2067"/>
        <w:gridCol w:w="598"/>
        <w:gridCol w:w="2379"/>
      </w:tblGrid>
      <w:tr w:rsidR="0024068B" w:rsidRPr="00852BFD" w:rsidTr="00DE5852">
        <w:trPr>
          <w:cantSplit/>
          <w:trHeight w:hRule="exact" w:val="820"/>
        </w:trPr>
        <w:tc>
          <w:tcPr>
            <w:tcW w:w="2071" w:type="dxa"/>
            <w:gridSpan w:val="3"/>
            <w:vMerge w:val="restart"/>
            <w:vAlign w:val="center"/>
          </w:tcPr>
          <w:p w:rsidR="0024068B" w:rsidRPr="00852BFD" w:rsidRDefault="0024068B">
            <w:pPr>
              <w:jc w:val="distribute"/>
              <w:rPr>
                <w:rFonts w:ascii="ＭＳ 明朝" w:hAnsi="ＭＳ 明朝"/>
                <w:sz w:val="24"/>
              </w:rPr>
            </w:pPr>
            <w:r w:rsidRPr="00852BFD">
              <w:rPr>
                <w:rFonts w:ascii="ＭＳ 明朝" w:hAnsi="ＭＳ 明朝" w:hint="eastAsia"/>
                <w:sz w:val="24"/>
              </w:rPr>
              <w:t>麻薬業務所</w:t>
            </w:r>
          </w:p>
        </w:tc>
        <w:tc>
          <w:tcPr>
            <w:tcW w:w="1940" w:type="dxa"/>
            <w:vAlign w:val="center"/>
          </w:tcPr>
          <w:p w:rsidR="0024068B" w:rsidRPr="00852BFD" w:rsidRDefault="0024068B">
            <w:pPr>
              <w:jc w:val="distribute"/>
              <w:rPr>
                <w:rFonts w:ascii="ＭＳ 明朝" w:hAnsi="ＭＳ 明朝"/>
                <w:sz w:val="24"/>
              </w:rPr>
            </w:pPr>
            <w:r w:rsidRPr="00852BF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044" w:type="dxa"/>
            <w:gridSpan w:val="3"/>
            <w:vAlign w:val="center"/>
          </w:tcPr>
          <w:p w:rsidR="0024068B" w:rsidRPr="00852BFD" w:rsidRDefault="0024068B">
            <w:pPr>
              <w:rPr>
                <w:rFonts w:ascii="ＭＳ 明朝" w:hAnsi="ＭＳ 明朝"/>
              </w:rPr>
            </w:pPr>
          </w:p>
        </w:tc>
      </w:tr>
      <w:tr w:rsidR="0024068B" w:rsidRPr="00852BFD" w:rsidTr="00DE5852">
        <w:trPr>
          <w:cantSplit/>
          <w:trHeight w:hRule="exact" w:val="1094"/>
        </w:trPr>
        <w:tc>
          <w:tcPr>
            <w:tcW w:w="2071" w:type="dxa"/>
            <w:gridSpan w:val="3"/>
            <w:vMerge/>
            <w:vAlign w:val="center"/>
          </w:tcPr>
          <w:p w:rsidR="0024068B" w:rsidRPr="00852BFD" w:rsidRDefault="0024068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940" w:type="dxa"/>
            <w:vAlign w:val="center"/>
          </w:tcPr>
          <w:p w:rsidR="0024068B" w:rsidRPr="00852BFD" w:rsidRDefault="0024068B">
            <w:pPr>
              <w:jc w:val="distribute"/>
              <w:rPr>
                <w:rFonts w:ascii="ＭＳ 明朝" w:hAnsi="ＭＳ 明朝"/>
                <w:sz w:val="24"/>
              </w:rPr>
            </w:pPr>
            <w:r w:rsidRPr="00852BFD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044" w:type="dxa"/>
            <w:gridSpan w:val="3"/>
            <w:vAlign w:val="center"/>
          </w:tcPr>
          <w:p w:rsidR="0024068B" w:rsidRPr="00852BFD" w:rsidRDefault="0024068B">
            <w:pPr>
              <w:rPr>
                <w:rFonts w:ascii="ＭＳ 明朝" w:hAnsi="ＭＳ 明朝"/>
              </w:rPr>
            </w:pPr>
          </w:p>
          <w:p w:rsidR="0024068B" w:rsidRPr="00852BFD" w:rsidRDefault="0024068B">
            <w:pPr>
              <w:rPr>
                <w:rFonts w:ascii="ＭＳ 明朝" w:hAnsi="ＭＳ 明朝"/>
              </w:rPr>
            </w:pPr>
          </w:p>
          <w:p w:rsidR="0024068B" w:rsidRPr="00852BFD" w:rsidRDefault="0024068B">
            <w:pPr>
              <w:jc w:val="center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 xml:space="preserve">　TEL　　　　　（　　　）　　　　</w:t>
            </w:r>
          </w:p>
        </w:tc>
      </w:tr>
      <w:tr w:rsidR="0024068B" w:rsidRPr="00852BFD" w:rsidTr="00DE5852">
        <w:trPr>
          <w:cantSplit/>
          <w:trHeight w:hRule="exact" w:val="790"/>
        </w:trPr>
        <w:tc>
          <w:tcPr>
            <w:tcW w:w="2071" w:type="dxa"/>
            <w:gridSpan w:val="3"/>
            <w:vMerge w:val="restart"/>
            <w:vAlign w:val="center"/>
          </w:tcPr>
          <w:p w:rsidR="00FE663D" w:rsidRDefault="0024068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麻薬施用者又は麻薬研究者に</w:t>
            </w:r>
            <w:r w:rsidR="0052771A">
              <w:rPr>
                <w:rFonts w:ascii="ＭＳ 明朝" w:hAnsi="ＭＳ 明朝" w:hint="eastAsia"/>
              </w:rPr>
              <w:t>あっては</w:t>
            </w:r>
            <w:r w:rsidR="00107D22" w:rsidRPr="00852BFD">
              <w:rPr>
                <w:rFonts w:ascii="ＭＳ 明朝" w:hAnsi="ＭＳ 明朝" w:hint="eastAsia"/>
              </w:rPr>
              <w:t>，</w:t>
            </w:r>
          </w:p>
          <w:p w:rsidR="0024068B" w:rsidRPr="00852BFD" w:rsidRDefault="0024068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従として診療</w:t>
            </w:r>
          </w:p>
          <w:p w:rsidR="009B1157" w:rsidRDefault="0024068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又は研究に従事する麻薬診療施設又は</w:t>
            </w:r>
          </w:p>
          <w:p w:rsidR="0024068B" w:rsidRPr="00852BFD" w:rsidRDefault="0024068B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麻薬研究施設</w:t>
            </w:r>
          </w:p>
        </w:tc>
        <w:tc>
          <w:tcPr>
            <w:tcW w:w="1940" w:type="dxa"/>
            <w:vAlign w:val="center"/>
          </w:tcPr>
          <w:p w:rsidR="0024068B" w:rsidRPr="00852BFD" w:rsidRDefault="0024068B">
            <w:pPr>
              <w:jc w:val="distribute"/>
              <w:rPr>
                <w:rFonts w:ascii="ＭＳ 明朝" w:hAnsi="ＭＳ 明朝"/>
                <w:sz w:val="24"/>
              </w:rPr>
            </w:pPr>
            <w:r w:rsidRPr="00852BFD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044" w:type="dxa"/>
            <w:gridSpan w:val="3"/>
            <w:vAlign w:val="center"/>
          </w:tcPr>
          <w:p w:rsidR="0024068B" w:rsidRPr="00852BFD" w:rsidRDefault="0024068B">
            <w:pPr>
              <w:rPr>
                <w:rFonts w:ascii="ＭＳ 明朝" w:hAnsi="ＭＳ 明朝"/>
              </w:rPr>
            </w:pPr>
          </w:p>
        </w:tc>
      </w:tr>
      <w:tr w:rsidR="0024068B" w:rsidRPr="00852BFD" w:rsidTr="00DE5852">
        <w:trPr>
          <w:cantSplit/>
          <w:trHeight w:hRule="exact" w:val="1134"/>
        </w:trPr>
        <w:tc>
          <w:tcPr>
            <w:tcW w:w="2071" w:type="dxa"/>
            <w:gridSpan w:val="3"/>
            <w:vMerge/>
            <w:vAlign w:val="center"/>
          </w:tcPr>
          <w:p w:rsidR="0024068B" w:rsidRPr="00852BFD" w:rsidRDefault="0024068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940" w:type="dxa"/>
            <w:vAlign w:val="center"/>
          </w:tcPr>
          <w:p w:rsidR="0024068B" w:rsidRPr="00852BFD" w:rsidRDefault="0024068B">
            <w:pPr>
              <w:jc w:val="distribute"/>
              <w:rPr>
                <w:rFonts w:ascii="ＭＳ 明朝" w:hAnsi="ＭＳ 明朝"/>
                <w:sz w:val="24"/>
              </w:rPr>
            </w:pPr>
            <w:r w:rsidRPr="00852BFD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044" w:type="dxa"/>
            <w:gridSpan w:val="3"/>
            <w:vAlign w:val="center"/>
          </w:tcPr>
          <w:p w:rsidR="0024068B" w:rsidRPr="00852BFD" w:rsidRDefault="0024068B">
            <w:pPr>
              <w:rPr>
                <w:rFonts w:ascii="ＭＳ 明朝" w:hAnsi="ＭＳ 明朝"/>
              </w:rPr>
            </w:pPr>
          </w:p>
          <w:p w:rsidR="0024068B" w:rsidRPr="00852BFD" w:rsidRDefault="0024068B">
            <w:pPr>
              <w:rPr>
                <w:rFonts w:ascii="ＭＳ 明朝" w:hAnsi="ＭＳ 明朝"/>
              </w:rPr>
            </w:pPr>
          </w:p>
          <w:p w:rsidR="0024068B" w:rsidRPr="00852BFD" w:rsidRDefault="0024068B">
            <w:pPr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 xml:space="preserve">　　　　　　</w:t>
            </w:r>
            <w:r w:rsidR="00B808EB">
              <w:rPr>
                <w:rFonts w:ascii="ＭＳ 明朝" w:hAnsi="ＭＳ 明朝" w:hint="eastAsia"/>
              </w:rPr>
              <w:t xml:space="preserve"> </w:t>
            </w:r>
            <w:r w:rsidR="00B808EB">
              <w:rPr>
                <w:rFonts w:ascii="ＭＳ 明朝" w:hAnsi="ＭＳ 明朝"/>
              </w:rPr>
              <w:t xml:space="preserve">  </w:t>
            </w:r>
            <w:r w:rsidRPr="00852BFD">
              <w:rPr>
                <w:rFonts w:ascii="ＭＳ 明朝" w:hAnsi="ＭＳ 明朝" w:hint="eastAsia"/>
              </w:rPr>
              <w:t xml:space="preserve">TEL　　　　　（　　　）　　　　</w:t>
            </w:r>
          </w:p>
        </w:tc>
      </w:tr>
      <w:tr w:rsidR="001D478A" w:rsidRPr="00852BFD" w:rsidTr="00DE5852">
        <w:trPr>
          <w:trHeight w:val="435"/>
        </w:trPr>
        <w:tc>
          <w:tcPr>
            <w:tcW w:w="2071" w:type="dxa"/>
            <w:gridSpan w:val="3"/>
            <w:vMerge w:val="restart"/>
            <w:vAlign w:val="center"/>
          </w:tcPr>
          <w:p w:rsidR="001D478A" w:rsidRPr="00852BFD" w:rsidRDefault="005F00EC" w:rsidP="00FE663D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許可</w:t>
            </w:r>
            <w:r w:rsidR="00FE663D">
              <w:rPr>
                <w:rFonts w:ascii="ＭＳ 明朝" w:hAnsi="ＭＳ 明朝" w:hint="eastAsia"/>
                <w:szCs w:val="21"/>
              </w:rPr>
              <w:t>又は免許の</w:t>
            </w:r>
            <w:r w:rsidR="001D478A" w:rsidRPr="00852BF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40" w:type="dxa"/>
            <w:vMerge w:val="restart"/>
            <w:vAlign w:val="center"/>
          </w:tcPr>
          <w:p w:rsidR="001D478A" w:rsidRPr="00852BFD" w:rsidRDefault="001D478A">
            <w:pPr>
              <w:jc w:val="distribute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第号</w:t>
            </w:r>
          </w:p>
        </w:tc>
        <w:tc>
          <w:tcPr>
            <w:tcW w:w="2067" w:type="dxa"/>
            <w:vMerge w:val="restart"/>
            <w:vAlign w:val="center"/>
          </w:tcPr>
          <w:p w:rsidR="001D478A" w:rsidRPr="005F00EC" w:rsidRDefault="005F00EC" w:rsidP="00FE663D">
            <w:pPr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F00EC">
              <w:rPr>
                <w:rFonts w:ascii="ＭＳ 明朝" w:hAnsi="ＭＳ 明朝" w:hint="eastAsia"/>
                <w:sz w:val="20"/>
                <w:szCs w:val="20"/>
              </w:rPr>
              <w:t>許可</w:t>
            </w:r>
            <w:r w:rsidR="00FE663D">
              <w:rPr>
                <w:rFonts w:ascii="ＭＳ 明朝" w:hAnsi="ＭＳ 明朝" w:hint="eastAsia"/>
                <w:sz w:val="20"/>
                <w:szCs w:val="20"/>
              </w:rPr>
              <w:t>又は免許の</w:t>
            </w:r>
            <w:r w:rsidR="001D478A" w:rsidRPr="005F00EC">
              <w:rPr>
                <w:rFonts w:ascii="ＭＳ 明朝" w:hAnsi="ＭＳ 明朝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59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1D478A" w:rsidRPr="00852BFD" w:rsidRDefault="001D478A" w:rsidP="0011241D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2379" w:type="dxa"/>
            <w:vMerge w:val="restart"/>
            <w:tcBorders>
              <w:left w:val="single" w:sz="4" w:space="0" w:color="FFFFFF"/>
            </w:tcBorders>
            <w:vAlign w:val="center"/>
          </w:tcPr>
          <w:p w:rsidR="001D478A" w:rsidRPr="00852BFD" w:rsidRDefault="001D478A" w:rsidP="00B808EB">
            <w:pPr>
              <w:spacing w:line="260" w:lineRule="exact"/>
              <w:ind w:firstLineChars="200" w:firstLine="385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年</w:t>
            </w:r>
            <w:r w:rsidR="00B808EB">
              <w:rPr>
                <w:rFonts w:ascii="ＭＳ 明朝" w:hAnsi="ＭＳ 明朝" w:hint="eastAsia"/>
              </w:rPr>
              <w:t xml:space="preserve">　　　</w:t>
            </w:r>
            <w:r w:rsidRPr="00852BFD">
              <w:rPr>
                <w:rFonts w:ascii="ＭＳ 明朝" w:hAnsi="ＭＳ 明朝" w:hint="eastAsia"/>
              </w:rPr>
              <w:t>月</w:t>
            </w:r>
            <w:r w:rsidR="00B808EB">
              <w:rPr>
                <w:rFonts w:ascii="ＭＳ 明朝" w:hAnsi="ＭＳ 明朝" w:hint="eastAsia"/>
              </w:rPr>
              <w:t xml:space="preserve">　　　</w:t>
            </w:r>
            <w:r w:rsidRPr="00852BFD">
              <w:rPr>
                <w:rFonts w:ascii="ＭＳ 明朝" w:hAnsi="ＭＳ 明朝" w:hint="eastAsia"/>
              </w:rPr>
              <w:t>日</w:t>
            </w:r>
          </w:p>
        </w:tc>
      </w:tr>
      <w:tr w:rsidR="001D478A" w:rsidRPr="00852BFD" w:rsidTr="00DE5852">
        <w:trPr>
          <w:trHeight w:val="357"/>
        </w:trPr>
        <w:tc>
          <w:tcPr>
            <w:tcW w:w="2071" w:type="dxa"/>
            <w:gridSpan w:val="3"/>
            <w:vMerge/>
            <w:vAlign w:val="center"/>
          </w:tcPr>
          <w:p w:rsidR="001D478A" w:rsidRPr="00852BFD" w:rsidRDefault="001D478A" w:rsidP="006147A5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40" w:type="dxa"/>
            <w:vMerge/>
            <w:vAlign w:val="center"/>
          </w:tcPr>
          <w:p w:rsidR="001D478A" w:rsidRPr="00852BFD" w:rsidRDefault="001D478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067" w:type="dxa"/>
            <w:vMerge/>
            <w:vAlign w:val="center"/>
          </w:tcPr>
          <w:p w:rsidR="001D478A" w:rsidRPr="00852BFD" w:rsidRDefault="001D478A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98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1D478A" w:rsidRPr="00852BFD" w:rsidRDefault="001D478A" w:rsidP="0011241D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2379" w:type="dxa"/>
            <w:vMerge/>
            <w:tcBorders>
              <w:left w:val="single" w:sz="4" w:space="0" w:color="FFFFFF"/>
            </w:tcBorders>
            <w:vAlign w:val="center"/>
          </w:tcPr>
          <w:p w:rsidR="001D478A" w:rsidRPr="00852BFD" w:rsidRDefault="001D478A" w:rsidP="006147A5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</w:tr>
      <w:tr w:rsidR="00F42EBD" w:rsidRPr="00852BFD" w:rsidTr="00DE5852">
        <w:trPr>
          <w:cantSplit/>
          <w:trHeight w:hRule="exact" w:val="643"/>
        </w:trPr>
        <w:tc>
          <w:tcPr>
            <w:tcW w:w="833" w:type="dxa"/>
            <w:vMerge w:val="restart"/>
            <w:textDirection w:val="tbRlV"/>
            <w:vAlign w:val="center"/>
          </w:tcPr>
          <w:p w:rsidR="00B808EB" w:rsidRDefault="0037601C" w:rsidP="00B808EB">
            <w:pPr>
              <w:spacing w:line="240" w:lineRule="exact"/>
              <w:ind w:left="113" w:right="113" w:firstLineChars="50" w:firstLine="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員</w:t>
            </w:r>
            <w:r w:rsidR="00F42EBD" w:rsidRPr="00F42EBD">
              <w:rPr>
                <w:rFonts w:ascii="ＭＳ 明朝" w:hAnsi="ＭＳ 明朝" w:hint="eastAsia"/>
              </w:rPr>
              <w:t>を含</w:t>
            </w:r>
            <w:r w:rsidR="00F42EBD" w:rsidRPr="00852BFD">
              <w:rPr>
                <w:rFonts w:ascii="ＭＳ 明朝" w:hAnsi="ＭＳ 明朝" w:hint="eastAsia"/>
              </w:rPr>
              <w:t>む。）の欠格条項</w:t>
            </w:r>
          </w:p>
          <w:p w:rsidR="00F42EBD" w:rsidRPr="00852BFD" w:rsidRDefault="00F42EBD" w:rsidP="00B808EB">
            <w:pPr>
              <w:spacing w:line="240" w:lineRule="exact"/>
              <w:ind w:left="113" w:right="113" w:firstLineChars="50" w:firstLine="96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申請者（法人に</w:t>
            </w:r>
            <w:r w:rsidR="0052771A">
              <w:rPr>
                <w:rFonts w:ascii="ＭＳ 明朝" w:hAnsi="ＭＳ 明朝" w:hint="eastAsia"/>
              </w:rPr>
              <w:t>あっては</w:t>
            </w:r>
            <w:r w:rsidR="00044C99">
              <w:rPr>
                <w:rFonts w:ascii="ＭＳ 明朝" w:hAnsi="ＭＳ 明朝" w:hint="eastAsia"/>
              </w:rPr>
              <w:t>，</w:t>
            </w:r>
            <w:r w:rsidRPr="00F42EBD">
              <w:rPr>
                <w:rFonts w:ascii="ＭＳ 明朝" w:hAnsi="ＭＳ 明朝" w:hint="eastAsia"/>
              </w:rPr>
              <w:t>その業務を行う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F42EBD" w:rsidRPr="00852BFD" w:rsidRDefault="00F42EBD">
            <w:pPr>
              <w:ind w:left="-141" w:right="-177"/>
              <w:jc w:val="center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894" w:type="dxa"/>
            <w:gridSpan w:val="2"/>
            <w:tcBorders>
              <w:left w:val="nil"/>
            </w:tcBorders>
            <w:vAlign w:val="center"/>
          </w:tcPr>
          <w:p w:rsidR="00F42EBD" w:rsidRPr="00B471CC" w:rsidRDefault="00F42EBD" w:rsidP="00D636D1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71CC">
              <w:rPr>
                <w:rFonts w:ascii="ＭＳ 明朝" w:hAnsi="ＭＳ 明朝" w:hint="eastAsia"/>
                <w:w w:val="90"/>
                <w:szCs w:val="21"/>
              </w:rPr>
              <w:t>法第51条第１項の規定により免許を取り消されたこと。</w:t>
            </w:r>
          </w:p>
        </w:tc>
        <w:tc>
          <w:tcPr>
            <w:tcW w:w="5044" w:type="dxa"/>
            <w:gridSpan w:val="3"/>
            <w:tcBorders>
              <w:left w:val="nil"/>
            </w:tcBorders>
            <w:vAlign w:val="center"/>
          </w:tcPr>
          <w:p w:rsidR="00F42EBD" w:rsidRPr="00852BFD" w:rsidRDefault="00F42EBD">
            <w:pPr>
              <w:rPr>
                <w:rFonts w:ascii="ＭＳ 明朝" w:hAnsi="ＭＳ 明朝"/>
              </w:rPr>
            </w:pPr>
          </w:p>
        </w:tc>
      </w:tr>
      <w:tr w:rsidR="00F42EBD" w:rsidRPr="00852BFD" w:rsidTr="00DE5852">
        <w:trPr>
          <w:cantSplit/>
          <w:trHeight w:hRule="exact" w:val="709"/>
        </w:trPr>
        <w:tc>
          <w:tcPr>
            <w:tcW w:w="833" w:type="dxa"/>
            <w:vMerge/>
            <w:vAlign w:val="center"/>
          </w:tcPr>
          <w:p w:rsidR="00F42EBD" w:rsidRPr="00852BFD" w:rsidRDefault="00F42EBD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F42EBD" w:rsidRPr="00852BFD" w:rsidRDefault="00F42EBD">
            <w:pPr>
              <w:ind w:left="-141" w:right="-177"/>
              <w:jc w:val="center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(</w:t>
            </w:r>
            <w:r w:rsidRPr="00852BFD">
              <w:rPr>
                <w:rFonts w:ascii="ＭＳ 明朝" w:hAnsi="ＭＳ 明朝"/>
              </w:rPr>
              <w:t>2)</w:t>
            </w:r>
          </w:p>
        </w:tc>
        <w:tc>
          <w:tcPr>
            <w:tcW w:w="2894" w:type="dxa"/>
            <w:gridSpan w:val="2"/>
            <w:tcBorders>
              <w:left w:val="nil"/>
            </w:tcBorders>
            <w:vAlign w:val="center"/>
          </w:tcPr>
          <w:p w:rsidR="00F42EBD" w:rsidRPr="00B471CC" w:rsidRDefault="00044C99" w:rsidP="00D636D1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71CC">
              <w:rPr>
                <w:rFonts w:ascii="ＭＳ 明朝" w:hAnsi="ＭＳ 明朝" w:hint="eastAsia"/>
                <w:w w:val="90"/>
                <w:szCs w:val="21"/>
              </w:rPr>
              <w:t>罰金以上の刑に処せられたこと。</w:t>
            </w:r>
          </w:p>
        </w:tc>
        <w:tc>
          <w:tcPr>
            <w:tcW w:w="5044" w:type="dxa"/>
            <w:gridSpan w:val="3"/>
            <w:tcBorders>
              <w:left w:val="nil"/>
            </w:tcBorders>
            <w:vAlign w:val="center"/>
          </w:tcPr>
          <w:p w:rsidR="00F42EBD" w:rsidRPr="00852BFD" w:rsidRDefault="00F42EBD">
            <w:pPr>
              <w:rPr>
                <w:rFonts w:ascii="ＭＳ 明朝" w:hAnsi="ＭＳ 明朝"/>
              </w:rPr>
            </w:pPr>
          </w:p>
        </w:tc>
      </w:tr>
      <w:tr w:rsidR="00F42EBD" w:rsidRPr="00852BFD" w:rsidTr="00DE5852">
        <w:trPr>
          <w:cantSplit/>
          <w:trHeight w:hRule="exact" w:val="740"/>
        </w:trPr>
        <w:tc>
          <w:tcPr>
            <w:tcW w:w="833" w:type="dxa"/>
            <w:vMerge/>
            <w:vAlign w:val="center"/>
          </w:tcPr>
          <w:p w:rsidR="00F42EBD" w:rsidRPr="00852BFD" w:rsidRDefault="00F42EBD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F42EBD" w:rsidRPr="00852BFD" w:rsidRDefault="00F42EBD">
            <w:pPr>
              <w:ind w:left="-141" w:right="-177"/>
              <w:jc w:val="center"/>
              <w:rPr>
                <w:rFonts w:ascii="ＭＳ 明朝" w:hAnsi="ＭＳ 明朝"/>
              </w:rPr>
            </w:pPr>
            <w:r w:rsidRPr="00852BFD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894" w:type="dxa"/>
            <w:gridSpan w:val="2"/>
            <w:tcBorders>
              <w:left w:val="nil"/>
            </w:tcBorders>
            <w:vAlign w:val="center"/>
          </w:tcPr>
          <w:p w:rsidR="00F42EBD" w:rsidRPr="00B471CC" w:rsidRDefault="00F42EBD" w:rsidP="009B1157">
            <w:pPr>
              <w:adjustRightInd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B471CC">
              <w:rPr>
                <w:rFonts w:ascii="ＭＳ 明朝" w:hAnsi="ＭＳ 明朝" w:hint="eastAsia"/>
                <w:w w:val="90"/>
                <w:szCs w:val="21"/>
              </w:rPr>
              <w:t>医事又は薬事に関する法令又はこれに基づく処分に違反したこと。</w:t>
            </w:r>
          </w:p>
        </w:tc>
        <w:tc>
          <w:tcPr>
            <w:tcW w:w="5044" w:type="dxa"/>
            <w:gridSpan w:val="3"/>
            <w:tcBorders>
              <w:left w:val="nil"/>
            </w:tcBorders>
            <w:vAlign w:val="center"/>
          </w:tcPr>
          <w:p w:rsidR="00F42EBD" w:rsidRPr="00852BFD" w:rsidRDefault="00F42EBD" w:rsidP="00F42EBD">
            <w:pPr>
              <w:rPr>
                <w:rFonts w:ascii="ＭＳ 明朝" w:hAnsi="ＭＳ 明朝"/>
              </w:rPr>
            </w:pPr>
          </w:p>
        </w:tc>
      </w:tr>
      <w:tr w:rsidR="00F42EBD" w:rsidRPr="00852BFD" w:rsidTr="00DE5852">
        <w:trPr>
          <w:cantSplit/>
          <w:trHeight w:hRule="exact" w:val="1133"/>
        </w:trPr>
        <w:tc>
          <w:tcPr>
            <w:tcW w:w="833" w:type="dxa"/>
            <w:vMerge/>
            <w:vAlign w:val="center"/>
          </w:tcPr>
          <w:p w:rsidR="00F42EBD" w:rsidRPr="00852BFD" w:rsidRDefault="00F42EBD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F42EBD" w:rsidRPr="00852BFD" w:rsidRDefault="00F42EBD">
            <w:pPr>
              <w:ind w:left="-141" w:right="-17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894" w:type="dxa"/>
            <w:gridSpan w:val="2"/>
            <w:tcBorders>
              <w:left w:val="nil"/>
            </w:tcBorders>
            <w:vAlign w:val="center"/>
          </w:tcPr>
          <w:p w:rsidR="00F42EBD" w:rsidRPr="00B471CC" w:rsidRDefault="00044C99" w:rsidP="009B1157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B471CC">
              <w:rPr>
                <w:rFonts w:ascii="ＭＳ 明朝" w:hAnsi="ＭＳ 明朝" w:hint="eastAsia"/>
                <w:w w:val="90"/>
                <w:szCs w:val="21"/>
              </w:rPr>
              <w:t>暴力団員による不当な行為の防止等に関する法律第２条第６号に規定する暴力団員又は同号に規定する暴力団員であったこと。</w:t>
            </w:r>
          </w:p>
        </w:tc>
        <w:tc>
          <w:tcPr>
            <w:tcW w:w="5044" w:type="dxa"/>
            <w:gridSpan w:val="3"/>
            <w:tcBorders>
              <w:left w:val="nil"/>
            </w:tcBorders>
            <w:vAlign w:val="center"/>
          </w:tcPr>
          <w:p w:rsidR="00044C99" w:rsidRPr="00852BFD" w:rsidRDefault="00044C99">
            <w:pPr>
              <w:rPr>
                <w:rFonts w:ascii="ＭＳ 明朝" w:hAnsi="ＭＳ 明朝"/>
              </w:rPr>
            </w:pPr>
          </w:p>
        </w:tc>
      </w:tr>
      <w:tr w:rsidR="00F42EBD" w:rsidRPr="00852BFD" w:rsidTr="00DE5852">
        <w:trPr>
          <w:cantSplit/>
          <w:trHeight w:hRule="exact" w:val="709"/>
        </w:trPr>
        <w:tc>
          <w:tcPr>
            <w:tcW w:w="833" w:type="dxa"/>
            <w:vMerge/>
            <w:vAlign w:val="center"/>
          </w:tcPr>
          <w:p w:rsidR="00F42EBD" w:rsidRPr="00852BFD" w:rsidRDefault="00F42EBD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F42EBD" w:rsidRPr="00852BFD" w:rsidRDefault="00F42EBD">
            <w:pPr>
              <w:ind w:left="-141" w:right="-17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894" w:type="dxa"/>
            <w:gridSpan w:val="2"/>
            <w:tcBorders>
              <w:left w:val="nil"/>
            </w:tcBorders>
            <w:vAlign w:val="center"/>
          </w:tcPr>
          <w:p w:rsidR="00F42EBD" w:rsidRPr="00B471CC" w:rsidRDefault="00044C99" w:rsidP="00D636D1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471CC">
              <w:rPr>
                <w:rFonts w:ascii="ＭＳ 明朝" w:hAnsi="ＭＳ 明朝" w:hint="eastAsia"/>
                <w:w w:val="90"/>
                <w:szCs w:val="21"/>
              </w:rPr>
              <w:t>(4)に規定する者に事業活動を支配されていること。</w:t>
            </w:r>
          </w:p>
        </w:tc>
        <w:tc>
          <w:tcPr>
            <w:tcW w:w="5044" w:type="dxa"/>
            <w:gridSpan w:val="3"/>
            <w:tcBorders>
              <w:left w:val="nil"/>
            </w:tcBorders>
            <w:vAlign w:val="center"/>
          </w:tcPr>
          <w:p w:rsidR="00F42EBD" w:rsidRPr="00852BFD" w:rsidRDefault="00F42EBD">
            <w:pPr>
              <w:rPr>
                <w:rFonts w:ascii="ＭＳ 明朝" w:hAnsi="ＭＳ 明朝"/>
              </w:rPr>
            </w:pPr>
          </w:p>
        </w:tc>
      </w:tr>
      <w:tr w:rsidR="0024068B" w:rsidRPr="00852BFD" w:rsidTr="00DE5852">
        <w:trPr>
          <w:trHeight w:hRule="exact" w:val="892"/>
        </w:trPr>
        <w:tc>
          <w:tcPr>
            <w:tcW w:w="2071" w:type="dxa"/>
            <w:gridSpan w:val="3"/>
            <w:vAlign w:val="center"/>
          </w:tcPr>
          <w:p w:rsidR="0024068B" w:rsidRPr="00B471CC" w:rsidRDefault="0024068B">
            <w:pPr>
              <w:jc w:val="center"/>
              <w:rPr>
                <w:rFonts w:ascii="ＭＳ 明朝" w:hAnsi="ＭＳ 明朝"/>
                <w:sz w:val="24"/>
              </w:rPr>
            </w:pPr>
            <w:r w:rsidRPr="00B471CC">
              <w:rPr>
                <w:rFonts w:ascii="ＭＳ 明朝" w:hAnsi="ＭＳ 明朝" w:hint="eastAsia"/>
                <w:sz w:val="24"/>
              </w:rPr>
              <w:t>備　　　　　考</w:t>
            </w:r>
          </w:p>
        </w:tc>
        <w:tc>
          <w:tcPr>
            <w:tcW w:w="6984" w:type="dxa"/>
            <w:gridSpan w:val="4"/>
            <w:vAlign w:val="center"/>
          </w:tcPr>
          <w:p w:rsidR="0024068B" w:rsidRPr="00B471CC" w:rsidRDefault="00DD0FFD">
            <w:pPr>
              <w:rPr>
                <w:rFonts w:ascii="ＭＳ 明朝" w:hAnsi="ＭＳ 明朝"/>
                <w:sz w:val="24"/>
              </w:rPr>
            </w:pPr>
            <w:r w:rsidRPr="00B471CC">
              <w:rPr>
                <w:rFonts w:hint="eastAsia"/>
                <w:sz w:val="24"/>
              </w:rPr>
              <w:t xml:space="preserve">１　新規　　２　継続（麻薬免許証番号　第　　　　</w:t>
            </w:r>
            <w:r w:rsidR="0037601C" w:rsidRPr="00B471CC">
              <w:rPr>
                <w:rFonts w:hint="eastAsia"/>
                <w:sz w:val="24"/>
              </w:rPr>
              <w:t xml:space="preserve">　</w:t>
            </w:r>
            <w:r w:rsidRPr="00B471CC">
              <w:rPr>
                <w:rFonts w:hint="eastAsia"/>
                <w:sz w:val="24"/>
              </w:rPr>
              <w:t xml:space="preserve">　　号）</w:t>
            </w:r>
          </w:p>
        </w:tc>
      </w:tr>
      <w:tr w:rsidR="0024068B" w:rsidRPr="00852BFD" w:rsidTr="00DE5852">
        <w:trPr>
          <w:trHeight w:hRule="exact" w:val="4108"/>
        </w:trPr>
        <w:tc>
          <w:tcPr>
            <w:tcW w:w="9055" w:type="dxa"/>
            <w:gridSpan w:val="7"/>
            <w:vAlign w:val="center"/>
          </w:tcPr>
          <w:p w:rsidR="0024068B" w:rsidRPr="00870E34" w:rsidRDefault="0024068B" w:rsidP="00B471CC">
            <w:pPr>
              <w:ind w:firstLineChars="100" w:firstLine="222"/>
              <w:rPr>
                <w:rFonts w:ascii="ＭＳ 明朝" w:hAnsi="ＭＳ 明朝"/>
                <w:sz w:val="24"/>
              </w:rPr>
            </w:pPr>
            <w:r w:rsidRPr="00870E34">
              <w:rPr>
                <w:rFonts w:ascii="ＭＳ 明朝" w:hAnsi="ＭＳ 明朝" w:hint="eastAsia"/>
                <w:sz w:val="24"/>
              </w:rPr>
              <w:t>上記のとおり，免許を受けたいので申請します。</w:t>
            </w:r>
          </w:p>
          <w:p w:rsidR="0024068B" w:rsidRPr="00852BFD" w:rsidRDefault="0024068B" w:rsidP="00B471CC">
            <w:pPr>
              <w:rPr>
                <w:rFonts w:ascii="ＭＳ 明朝" w:hAnsi="ＭＳ 明朝"/>
              </w:rPr>
            </w:pPr>
          </w:p>
          <w:p w:rsidR="0024068B" w:rsidRPr="00870E34" w:rsidRDefault="00B808EB" w:rsidP="00B471CC">
            <w:pPr>
              <w:spacing w:line="300" w:lineRule="exact"/>
              <w:ind w:firstLineChars="300" w:firstLine="667"/>
              <w:rPr>
                <w:rFonts w:ascii="ＭＳ 明朝" w:hAnsi="ＭＳ 明朝"/>
                <w:sz w:val="24"/>
              </w:rPr>
            </w:pPr>
            <w:r w:rsidRPr="00870E34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70E34" w:rsidRPr="00870E34">
              <w:rPr>
                <w:rFonts w:ascii="ＭＳ 明朝" w:hAnsi="ＭＳ 明朝" w:hint="eastAsia"/>
                <w:sz w:val="24"/>
              </w:rPr>
              <w:t xml:space="preserve">　</w:t>
            </w:r>
            <w:r w:rsidR="0011241D" w:rsidRPr="00870E34">
              <w:rPr>
                <w:rFonts w:ascii="ＭＳ 明朝" w:hAnsi="ＭＳ 明朝" w:hint="eastAsia"/>
                <w:sz w:val="24"/>
              </w:rPr>
              <w:t>年</w:t>
            </w:r>
            <w:r w:rsidRPr="00870E34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11241D" w:rsidRPr="00870E34">
              <w:rPr>
                <w:rFonts w:ascii="ＭＳ 明朝" w:hAnsi="ＭＳ 明朝" w:hint="eastAsia"/>
                <w:sz w:val="24"/>
              </w:rPr>
              <w:t>月</w:t>
            </w:r>
            <w:r w:rsidRPr="00870E34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4068B" w:rsidRPr="00870E34">
              <w:rPr>
                <w:rFonts w:ascii="ＭＳ 明朝" w:hAnsi="ＭＳ 明朝" w:hint="eastAsia"/>
                <w:sz w:val="24"/>
              </w:rPr>
              <w:t>日</w:t>
            </w:r>
          </w:p>
          <w:p w:rsidR="00870E34" w:rsidRPr="00852BFD" w:rsidRDefault="00870E34" w:rsidP="00B471CC">
            <w:pPr>
              <w:ind w:firstLineChars="200" w:firstLine="3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  <w:p w:rsidR="00737E5C" w:rsidRPr="00852BFD" w:rsidRDefault="00870E34" w:rsidP="00B471CC">
            <w:pPr>
              <w:rPr>
                <w:rFonts w:ascii="ＭＳ 明朝" w:hAnsi="ＭＳ 明朝"/>
              </w:rPr>
            </w:pPr>
            <w:r w:rsidRPr="00870E34">
              <w:rPr>
                <w:rFonts w:hint="eastAsia"/>
                <w:noProof/>
                <w:spacing w:val="-2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49FC8" wp14:editId="2CF29CB1">
                      <wp:simplePos x="0" y="0"/>
                      <wp:positionH relativeFrom="column">
                        <wp:posOffset>2169160</wp:posOffset>
                      </wp:positionH>
                      <wp:positionV relativeFrom="page">
                        <wp:posOffset>1160145</wp:posOffset>
                      </wp:positionV>
                      <wp:extent cx="920115" cy="283845"/>
                      <wp:effectExtent l="0" t="0" r="13335" b="209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283845"/>
                              </a:xfrm>
                              <a:prstGeom prst="bracketPair">
                                <a:avLst>
                                  <a:gd name="adj" fmla="val 968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0E34" w:rsidRPr="00E01B16" w:rsidRDefault="00870E34" w:rsidP="00870E3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に</w:t>
                                  </w:r>
                                  <w:r w:rsidR="0052771A">
                                    <w:rPr>
                                      <w:rFonts w:hint="eastAsia"/>
                                      <w:sz w:val="16"/>
                                    </w:rPr>
                                    <w:t>あって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，</w:t>
                                  </w: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主た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事務所の所在地</w:t>
                                  </w:r>
                                </w:p>
                              </w:txbxContent>
                            </wps:txbx>
                            <wps:bodyPr rot="0" vert="horz" wrap="square" lIns="10800" tIns="0" rIns="108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49F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70.8pt;margin-top:91.35pt;width:72.4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" adj="2092" strokeweight=".5pt">
                      <v:textbox inset=".3mm,0,.3mm,0">
                        <w:txbxContent>
                          <w:p w:rsidR="00870E34" w:rsidRPr="00E01B16" w:rsidRDefault="00870E34" w:rsidP="00870E34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w:r w:rsidRPr="00E01B16">
                              <w:rPr>
                                <w:rFonts w:hint="eastAsia"/>
                                <w:sz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="0052771A">
                              <w:rPr>
                                <w:rFonts w:hint="eastAsia"/>
                                <w:sz w:val="16"/>
                              </w:rPr>
                              <w:t>あって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 w:rsidRPr="00E01B16">
                              <w:rPr>
                                <w:rFonts w:hint="eastAsia"/>
                                <w:sz w:val="16"/>
                              </w:rPr>
                              <w:t>主た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636D1" w:rsidRPr="00870E34" w:rsidRDefault="0024068B" w:rsidP="00B471CC">
            <w:pPr>
              <w:ind w:firstLineChars="1200" w:firstLine="2668"/>
              <w:rPr>
                <w:rFonts w:ascii="ＭＳ 明朝" w:hAnsi="ＭＳ 明朝"/>
                <w:sz w:val="24"/>
              </w:rPr>
            </w:pPr>
            <w:r w:rsidRPr="00870E34">
              <w:rPr>
                <w:rFonts w:ascii="ＭＳ 明朝" w:hAnsi="ＭＳ 明朝" w:hint="eastAsia"/>
                <w:sz w:val="24"/>
              </w:rPr>
              <w:t>住</w:t>
            </w:r>
            <w:r w:rsidR="00870E34" w:rsidRPr="00870E34">
              <w:rPr>
                <w:rFonts w:ascii="ＭＳ 明朝" w:hAnsi="ＭＳ 明朝" w:hint="eastAsia"/>
                <w:sz w:val="24"/>
              </w:rPr>
              <w:t xml:space="preserve">　</w:t>
            </w:r>
            <w:r w:rsidRPr="00870E34">
              <w:rPr>
                <w:rFonts w:ascii="ＭＳ 明朝" w:hAnsi="ＭＳ 明朝" w:hint="eastAsia"/>
                <w:sz w:val="24"/>
              </w:rPr>
              <w:t>所</w:t>
            </w:r>
          </w:p>
          <w:p w:rsidR="00D636D1" w:rsidRPr="00852BFD" w:rsidRDefault="00D636D1" w:rsidP="00B471CC">
            <w:pPr>
              <w:spacing w:line="240" w:lineRule="exact"/>
              <w:rPr>
                <w:rFonts w:ascii="ＭＳ 明朝" w:hAnsi="ＭＳ 明朝"/>
              </w:rPr>
            </w:pPr>
          </w:p>
          <w:p w:rsidR="0024068B" w:rsidRPr="00870E34" w:rsidRDefault="0024068B" w:rsidP="00B471CC">
            <w:pPr>
              <w:spacing w:beforeLines="50" w:before="145"/>
              <w:ind w:firstLineChars="2150" w:firstLine="2631"/>
              <w:rPr>
                <w:rFonts w:ascii="ＭＳ 明朝" w:hAnsi="ＭＳ 明朝"/>
                <w:sz w:val="14"/>
                <w:szCs w:val="14"/>
              </w:rPr>
            </w:pPr>
            <w:r w:rsidRPr="00870E34">
              <w:rPr>
                <w:rFonts w:ascii="ＭＳ 明朝" w:hAnsi="ＭＳ 明朝" w:hint="eastAsia"/>
                <w:kern w:val="0"/>
                <w:sz w:val="14"/>
                <w:szCs w:val="14"/>
              </w:rPr>
              <w:t>（フリガナ）</w:t>
            </w:r>
          </w:p>
          <w:p w:rsidR="0024068B" w:rsidRPr="00870E34" w:rsidRDefault="0024068B" w:rsidP="00B471CC">
            <w:pPr>
              <w:spacing w:line="300" w:lineRule="exact"/>
              <w:ind w:firstLineChars="1200" w:firstLine="2668"/>
              <w:rPr>
                <w:rFonts w:ascii="ＭＳ 明朝" w:hAnsi="ＭＳ 明朝"/>
              </w:rPr>
            </w:pPr>
            <w:r w:rsidRPr="00870E34">
              <w:rPr>
                <w:rFonts w:ascii="ＭＳ 明朝" w:hAnsi="ＭＳ 明朝" w:hint="eastAsia"/>
                <w:sz w:val="24"/>
              </w:rPr>
              <w:t>氏</w:t>
            </w:r>
            <w:r w:rsidR="00870E34" w:rsidRPr="00870E34">
              <w:rPr>
                <w:rFonts w:ascii="ＭＳ 明朝" w:hAnsi="ＭＳ 明朝" w:hint="eastAsia"/>
                <w:sz w:val="24"/>
              </w:rPr>
              <w:t xml:space="preserve">　</w:t>
            </w:r>
            <w:r w:rsidRPr="00870E34">
              <w:rPr>
                <w:rFonts w:ascii="ＭＳ 明朝" w:hAnsi="ＭＳ 明朝" w:hint="eastAsia"/>
                <w:sz w:val="24"/>
              </w:rPr>
              <w:t>名</w:t>
            </w:r>
            <w:r w:rsidR="00B471CC">
              <w:rPr>
                <w:rFonts w:ascii="ＭＳ 明朝" w:hAnsi="ＭＳ 明朝" w:hint="eastAsia"/>
              </w:rPr>
              <w:t>（</w:t>
            </w:r>
            <w:r w:rsidR="00870E34" w:rsidRPr="00870E34">
              <w:rPr>
                <w:rFonts w:ascii="ＭＳ 明朝" w:hAnsi="ＭＳ 明朝" w:hint="eastAsia"/>
                <w:kern w:val="0"/>
                <w:sz w:val="16"/>
                <w:szCs w:val="16"/>
              </w:rPr>
              <w:t>法人に</w:t>
            </w:r>
            <w:r w:rsidR="0052771A">
              <w:rPr>
                <w:rFonts w:ascii="ＭＳ 明朝" w:hAnsi="ＭＳ 明朝" w:hint="eastAsia"/>
                <w:kern w:val="0"/>
                <w:sz w:val="16"/>
                <w:szCs w:val="16"/>
              </w:rPr>
              <w:t>あっては</w:t>
            </w:r>
            <w:r w:rsidR="00870E34" w:rsidRPr="00870E34">
              <w:rPr>
                <w:rFonts w:ascii="ＭＳ 明朝" w:hAnsi="ＭＳ 明朝" w:hint="eastAsia"/>
                <w:kern w:val="0"/>
                <w:sz w:val="16"/>
                <w:szCs w:val="16"/>
              </w:rPr>
              <w:t>,名称</w:t>
            </w:r>
            <w:r w:rsidR="00B471CC">
              <w:rPr>
                <w:rFonts w:ascii="ＭＳ 明朝" w:hAnsi="ＭＳ 明朝" w:hint="eastAsia"/>
                <w:kern w:val="0"/>
                <w:sz w:val="16"/>
                <w:szCs w:val="16"/>
              </w:rPr>
              <w:t>）</w:t>
            </w:r>
          </w:p>
          <w:p w:rsidR="0024068B" w:rsidRPr="001E4826" w:rsidRDefault="0024068B" w:rsidP="00B471CC">
            <w:pPr>
              <w:spacing w:line="160" w:lineRule="exact"/>
              <w:rPr>
                <w:rFonts w:ascii="ＭＳ 明朝" w:hAnsi="ＭＳ 明朝"/>
              </w:rPr>
            </w:pPr>
          </w:p>
          <w:p w:rsidR="0024068B" w:rsidRPr="00852BFD" w:rsidRDefault="0024068B" w:rsidP="00B471CC">
            <w:pPr>
              <w:ind w:firstLineChars="200" w:firstLine="445"/>
              <w:rPr>
                <w:rFonts w:ascii="ＭＳ 明朝" w:hAnsi="ＭＳ 明朝"/>
                <w:lang w:eastAsia="zh-TW"/>
              </w:rPr>
            </w:pPr>
            <w:r w:rsidRPr="00852BFD">
              <w:rPr>
                <w:rFonts w:ascii="ＭＳ 明朝" w:hAnsi="ＭＳ 明朝" w:hint="eastAsia"/>
                <w:sz w:val="24"/>
                <w:lang w:eastAsia="zh-TW"/>
              </w:rPr>
              <w:t xml:space="preserve">鹿児島県知事　</w:t>
            </w:r>
            <w:r w:rsidRPr="00852BF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852BFD">
              <w:rPr>
                <w:rFonts w:ascii="ＭＳ 明朝" w:hAnsi="ＭＳ 明朝" w:hint="eastAsia"/>
                <w:sz w:val="24"/>
                <w:lang w:eastAsia="zh-TW"/>
              </w:rPr>
              <w:t>殿</w:t>
            </w:r>
          </w:p>
        </w:tc>
      </w:tr>
    </w:tbl>
    <w:p w:rsidR="0052771A" w:rsidRDefault="0052771A" w:rsidP="0052771A">
      <w:pPr>
        <w:spacing w:line="360" w:lineRule="exact"/>
        <w:ind w:firstLineChars="400" w:firstLine="889"/>
        <w:rPr>
          <w:sz w:val="24"/>
        </w:rPr>
      </w:pPr>
    </w:p>
    <w:p w:rsidR="0052771A" w:rsidRDefault="0052771A" w:rsidP="00DE5852">
      <w:pPr>
        <w:spacing w:line="360" w:lineRule="exact"/>
        <w:rPr>
          <w:rFonts w:hint="eastAsia"/>
          <w:sz w:val="24"/>
        </w:rPr>
      </w:pPr>
    </w:p>
    <w:p w:rsidR="00870E34" w:rsidRPr="003E69AD" w:rsidRDefault="00870E34" w:rsidP="00DE5852">
      <w:pPr>
        <w:spacing w:line="320" w:lineRule="exact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（注意）</w:t>
      </w:r>
    </w:p>
    <w:p w:rsidR="00E902C1" w:rsidRPr="003E69AD" w:rsidRDefault="00E902C1" w:rsidP="00DE5852">
      <w:pPr>
        <w:spacing w:line="320" w:lineRule="exact"/>
        <w:ind w:firstLineChars="100" w:firstLine="192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１</w:t>
      </w:r>
      <w:r w:rsidR="0052771A" w:rsidRPr="003E69AD">
        <w:rPr>
          <w:rFonts w:ascii="ＭＳ 明朝" w:hAnsi="ＭＳ 明朝" w:hint="eastAsia"/>
          <w:szCs w:val="21"/>
        </w:rPr>
        <w:t xml:space="preserve">　</w:t>
      </w:r>
      <w:r w:rsidRPr="003E69AD">
        <w:rPr>
          <w:rFonts w:ascii="ＭＳ 明朝" w:hAnsi="ＭＳ 明朝" w:hint="eastAsia"/>
          <w:szCs w:val="21"/>
        </w:rPr>
        <w:t>用紙の大きさは，Ａ４とすること。</w:t>
      </w:r>
    </w:p>
    <w:p w:rsidR="00DE5852" w:rsidRDefault="00E902C1" w:rsidP="00DE5852">
      <w:pPr>
        <w:spacing w:line="320" w:lineRule="exact"/>
        <w:ind w:firstLineChars="100" w:firstLine="192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２</w:t>
      </w:r>
      <w:r w:rsidR="0052771A" w:rsidRPr="003E69AD">
        <w:rPr>
          <w:rFonts w:ascii="ＭＳ 明朝" w:hAnsi="ＭＳ 明朝" w:hint="eastAsia"/>
          <w:szCs w:val="21"/>
        </w:rPr>
        <w:t xml:space="preserve">　</w:t>
      </w:r>
      <w:r w:rsidRPr="003E69AD">
        <w:rPr>
          <w:rFonts w:ascii="ＭＳ 明朝" w:hAnsi="ＭＳ 明朝" w:hint="eastAsia"/>
          <w:szCs w:val="21"/>
        </w:rPr>
        <w:t>許可又は免許の番号の欄には，麻薬営業者の免許の申請であるときは，医薬品医療機器等法の規定に</w:t>
      </w:r>
    </w:p>
    <w:p w:rsidR="00DE5852" w:rsidRDefault="00E902C1" w:rsidP="00DE5852">
      <w:pPr>
        <w:spacing w:line="320" w:lineRule="exact"/>
        <w:ind w:firstLineChars="200" w:firstLine="385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よる許可証の番号を，麻薬施用者又は麻薬管理者の免許の申請であるときは，医師，歯科医師，獣医師</w:t>
      </w:r>
    </w:p>
    <w:p w:rsidR="00E902C1" w:rsidRPr="003E69AD" w:rsidRDefault="00E902C1" w:rsidP="00DE5852">
      <w:pPr>
        <w:spacing w:line="320" w:lineRule="exact"/>
        <w:ind w:firstLineChars="200" w:firstLine="385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又は薬剤師の免許の登録番号を記載すること。</w:t>
      </w:r>
    </w:p>
    <w:p w:rsidR="00DE5852" w:rsidRDefault="00E902C1" w:rsidP="00DE5852">
      <w:pPr>
        <w:spacing w:line="320" w:lineRule="exact"/>
        <w:ind w:firstLineChars="100" w:firstLine="192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３</w:t>
      </w:r>
      <w:r w:rsidR="0052771A" w:rsidRPr="003E69AD">
        <w:rPr>
          <w:rFonts w:ascii="ＭＳ 明朝" w:hAnsi="ＭＳ 明朝" w:hint="eastAsia"/>
          <w:szCs w:val="21"/>
        </w:rPr>
        <w:t xml:space="preserve">　</w:t>
      </w:r>
      <w:r w:rsidRPr="003E69AD">
        <w:rPr>
          <w:rFonts w:ascii="ＭＳ 明朝" w:hAnsi="ＭＳ 明朝" w:hint="eastAsia"/>
          <w:szCs w:val="21"/>
        </w:rPr>
        <w:t>欠格条項の(1)欄から(5)欄までには，当該事実がないときは「なし」と記載し，当該事実があるとき</w:t>
      </w:r>
    </w:p>
    <w:p w:rsidR="00DE5852" w:rsidRDefault="00E902C1" w:rsidP="00DE5852">
      <w:pPr>
        <w:spacing w:line="320" w:lineRule="exact"/>
        <w:ind w:firstLineChars="200" w:firstLine="385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は，(1)欄に</w:t>
      </w:r>
      <w:r w:rsidR="0052771A" w:rsidRPr="003E69AD">
        <w:rPr>
          <w:rFonts w:ascii="ＭＳ 明朝" w:hAnsi="ＭＳ 明朝" w:hint="eastAsia"/>
          <w:szCs w:val="21"/>
        </w:rPr>
        <w:t>あっては</w:t>
      </w:r>
      <w:r w:rsidRPr="003E69AD">
        <w:rPr>
          <w:rFonts w:ascii="ＭＳ 明朝" w:hAnsi="ＭＳ 明朝" w:hint="eastAsia"/>
          <w:szCs w:val="21"/>
        </w:rPr>
        <w:t>その理由及び年月日を，(2)欄に</w:t>
      </w:r>
      <w:r w:rsidR="0052771A" w:rsidRPr="003E69AD">
        <w:rPr>
          <w:rFonts w:ascii="ＭＳ 明朝" w:hAnsi="ＭＳ 明朝" w:hint="eastAsia"/>
          <w:szCs w:val="21"/>
        </w:rPr>
        <w:t>あっては</w:t>
      </w:r>
      <w:r w:rsidRPr="003E69AD">
        <w:rPr>
          <w:rFonts w:ascii="ＭＳ 明朝" w:hAnsi="ＭＳ 明朝" w:hint="eastAsia"/>
          <w:szCs w:val="21"/>
        </w:rPr>
        <w:t>その罪，刑，刑の確定年月日及びその執</w:t>
      </w:r>
    </w:p>
    <w:p w:rsidR="00DE5852" w:rsidRDefault="00E902C1" w:rsidP="00DE5852">
      <w:pPr>
        <w:spacing w:line="320" w:lineRule="exact"/>
        <w:ind w:firstLineChars="200" w:firstLine="385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行を終わり，又は執行を受けることがなく</w:t>
      </w:r>
      <w:r w:rsidR="0052771A" w:rsidRPr="003E69AD">
        <w:rPr>
          <w:rFonts w:ascii="ＭＳ 明朝" w:hAnsi="ＭＳ 明朝" w:hint="eastAsia"/>
          <w:szCs w:val="21"/>
        </w:rPr>
        <w:t>なった</w:t>
      </w:r>
      <w:r w:rsidRPr="003E69AD">
        <w:rPr>
          <w:rFonts w:ascii="ＭＳ 明朝" w:hAnsi="ＭＳ 明朝" w:hint="eastAsia"/>
          <w:szCs w:val="21"/>
        </w:rPr>
        <w:t>場合はその年月日を，(3)欄に</w:t>
      </w:r>
      <w:r w:rsidR="0052771A" w:rsidRPr="003E69AD">
        <w:rPr>
          <w:rFonts w:ascii="ＭＳ 明朝" w:hAnsi="ＭＳ 明朝" w:hint="eastAsia"/>
          <w:szCs w:val="21"/>
        </w:rPr>
        <w:t>あっては</w:t>
      </w:r>
      <w:r w:rsidRPr="003E69AD">
        <w:rPr>
          <w:rFonts w:ascii="ＭＳ 明朝" w:hAnsi="ＭＳ 明朝" w:hint="eastAsia"/>
          <w:szCs w:val="21"/>
        </w:rPr>
        <w:t>その違反の事</w:t>
      </w:r>
    </w:p>
    <w:p w:rsidR="00E902C1" w:rsidRPr="003E69AD" w:rsidRDefault="00E902C1" w:rsidP="00DE5852">
      <w:pPr>
        <w:spacing w:line="320" w:lineRule="exact"/>
        <w:ind w:firstLineChars="200" w:firstLine="385"/>
        <w:rPr>
          <w:rFonts w:ascii="ＭＳ 明朝" w:hAnsi="ＭＳ 明朝"/>
          <w:szCs w:val="21"/>
        </w:rPr>
      </w:pPr>
      <w:r w:rsidRPr="003E69AD">
        <w:rPr>
          <w:rFonts w:ascii="ＭＳ 明朝" w:hAnsi="ＭＳ 明朝" w:hint="eastAsia"/>
          <w:szCs w:val="21"/>
        </w:rPr>
        <w:t>実及び年月日を，(4)欄及び(5)欄に</w:t>
      </w:r>
      <w:r w:rsidR="0052771A" w:rsidRPr="003E69AD">
        <w:rPr>
          <w:rFonts w:ascii="ＭＳ 明朝" w:hAnsi="ＭＳ 明朝" w:hint="eastAsia"/>
          <w:szCs w:val="21"/>
        </w:rPr>
        <w:t>あっては</w:t>
      </w:r>
      <w:r w:rsidRPr="003E69AD">
        <w:rPr>
          <w:rFonts w:ascii="ＭＳ 明朝" w:hAnsi="ＭＳ 明朝" w:hint="eastAsia"/>
          <w:szCs w:val="21"/>
        </w:rPr>
        <w:t>その事実があった年月日を記載すること。</w:t>
      </w:r>
    </w:p>
    <w:p w:rsidR="004902A0" w:rsidRPr="003E69AD" w:rsidRDefault="004902A0" w:rsidP="003E69AD">
      <w:pPr>
        <w:spacing w:line="320" w:lineRule="exact"/>
        <w:rPr>
          <w:rFonts w:ascii="ＭＳ 明朝" w:hAnsi="ＭＳ 明朝"/>
          <w:szCs w:val="21"/>
        </w:rPr>
      </w:pPr>
    </w:p>
    <w:sectPr w:rsidR="004902A0" w:rsidRPr="003E69AD" w:rsidSect="00DE5852">
      <w:footerReference w:type="even" r:id="rId8"/>
      <w:pgSz w:w="11906" w:h="16838" w:code="9"/>
      <w:pgMar w:top="851" w:right="1274" w:bottom="567" w:left="1418" w:header="851" w:footer="992" w:gutter="0"/>
      <w:pgNumType w:fmt="numberInDash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FE" w:rsidRDefault="007B4FFE">
      <w:r>
        <w:separator/>
      </w:r>
    </w:p>
  </w:endnote>
  <w:endnote w:type="continuationSeparator" w:id="0">
    <w:p w:rsidR="007B4FFE" w:rsidRDefault="007B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64" w:rsidRDefault="001E6364" w:rsidP="005F534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6364" w:rsidRDefault="001E6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FE" w:rsidRDefault="007B4FFE">
      <w:r>
        <w:separator/>
      </w:r>
    </w:p>
  </w:footnote>
  <w:footnote w:type="continuationSeparator" w:id="0">
    <w:p w:rsidR="007B4FFE" w:rsidRDefault="007B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4E2"/>
    <w:multiLevelType w:val="hybridMultilevel"/>
    <w:tmpl w:val="A860FFF0"/>
    <w:lvl w:ilvl="0" w:tplc="3AFC58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71EA7"/>
    <w:multiLevelType w:val="hybridMultilevel"/>
    <w:tmpl w:val="14647F92"/>
    <w:lvl w:ilvl="0" w:tplc="8018A024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AAEE7C0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5CB78E3"/>
    <w:multiLevelType w:val="hybridMultilevel"/>
    <w:tmpl w:val="29841486"/>
    <w:lvl w:ilvl="0" w:tplc="3A645660">
      <w:start w:val="7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73558"/>
    <w:multiLevelType w:val="hybridMultilevel"/>
    <w:tmpl w:val="626EA5BC"/>
    <w:lvl w:ilvl="0" w:tplc="F92A771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BC003C"/>
    <w:multiLevelType w:val="hybridMultilevel"/>
    <w:tmpl w:val="C69E36E8"/>
    <w:lvl w:ilvl="0" w:tplc="61209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C008FB"/>
    <w:multiLevelType w:val="hybridMultilevel"/>
    <w:tmpl w:val="2C3E9300"/>
    <w:lvl w:ilvl="0" w:tplc="3D86C724">
      <w:start w:val="2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584C4C"/>
    <w:multiLevelType w:val="hybridMultilevel"/>
    <w:tmpl w:val="72BAD826"/>
    <w:lvl w:ilvl="0" w:tplc="CC9E74B2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D24B1"/>
    <w:multiLevelType w:val="hybridMultilevel"/>
    <w:tmpl w:val="79345EF0"/>
    <w:lvl w:ilvl="0" w:tplc="D6FC3A5E">
      <w:start w:val="3"/>
      <w:numFmt w:val="decimal"/>
      <w:lvlText w:val="%1"/>
      <w:lvlJc w:val="left"/>
      <w:pPr>
        <w:tabs>
          <w:tab w:val="num" w:pos="631"/>
        </w:tabs>
        <w:ind w:left="63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1C786E04"/>
    <w:multiLevelType w:val="hybridMultilevel"/>
    <w:tmpl w:val="372E542E"/>
    <w:lvl w:ilvl="0" w:tplc="18D651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492594"/>
    <w:multiLevelType w:val="hybridMultilevel"/>
    <w:tmpl w:val="9940DAAC"/>
    <w:lvl w:ilvl="0" w:tplc="216C9AD6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1D7837EF"/>
    <w:multiLevelType w:val="hybridMultilevel"/>
    <w:tmpl w:val="74D0ADB2"/>
    <w:lvl w:ilvl="0" w:tplc="03DA2748">
      <w:start w:val="5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4BC00C5"/>
    <w:multiLevelType w:val="hybridMultilevel"/>
    <w:tmpl w:val="D6122F88"/>
    <w:lvl w:ilvl="0" w:tplc="4186470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FCD6204A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6095FC5"/>
    <w:multiLevelType w:val="hybridMultilevel"/>
    <w:tmpl w:val="BF663DC2"/>
    <w:lvl w:ilvl="0" w:tplc="8B0A82DC">
      <w:start w:val="2"/>
      <w:numFmt w:val="bullet"/>
      <w:lvlText w:val="※"/>
      <w:lvlJc w:val="left"/>
      <w:pPr>
        <w:tabs>
          <w:tab w:val="num" w:pos="1102"/>
        </w:tabs>
        <w:ind w:left="110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2"/>
        </w:tabs>
        <w:ind w:left="4402" w:hanging="420"/>
      </w:pPr>
      <w:rPr>
        <w:rFonts w:ascii="Wingdings" w:hAnsi="Wingdings" w:hint="default"/>
      </w:rPr>
    </w:lvl>
  </w:abstractNum>
  <w:abstractNum w:abstractNumId="13" w15:restartNumberingAfterBreak="0">
    <w:nsid w:val="26122D01"/>
    <w:multiLevelType w:val="hybridMultilevel"/>
    <w:tmpl w:val="CA9A10A4"/>
    <w:lvl w:ilvl="0" w:tplc="A7D6498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B070C2"/>
    <w:multiLevelType w:val="hybridMultilevel"/>
    <w:tmpl w:val="769CD52A"/>
    <w:lvl w:ilvl="0" w:tplc="807C77A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B69D8"/>
    <w:multiLevelType w:val="hybridMultilevel"/>
    <w:tmpl w:val="5D2611EC"/>
    <w:lvl w:ilvl="0" w:tplc="CB587C2E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A471AA">
      <w:start w:val="1"/>
      <w:numFmt w:val="irohaFullWidth"/>
      <w:lvlText w:val="（%2）"/>
      <w:lvlJc w:val="left"/>
      <w:pPr>
        <w:tabs>
          <w:tab w:val="num" w:pos="1619"/>
        </w:tabs>
        <w:ind w:left="16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6" w15:restartNumberingAfterBreak="0">
    <w:nsid w:val="2F5A3A3B"/>
    <w:multiLevelType w:val="hybridMultilevel"/>
    <w:tmpl w:val="8D6ABCD6"/>
    <w:lvl w:ilvl="0" w:tplc="AD901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A66BB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1C42AA"/>
    <w:multiLevelType w:val="hybridMultilevel"/>
    <w:tmpl w:val="D158C55A"/>
    <w:lvl w:ilvl="0" w:tplc="EA92647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672BE1"/>
    <w:multiLevelType w:val="hybridMultilevel"/>
    <w:tmpl w:val="360CE7CE"/>
    <w:lvl w:ilvl="0" w:tplc="B0924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563D0B"/>
    <w:multiLevelType w:val="hybridMultilevel"/>
    <w:tmpl w:val="140A45E8"/>
    <w:lvl w:ilvl="0" w:tplc="8D825B1E">
      <w:start w:val="7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6A4F6F"/>
    <w:multiLevelType w:val="hybridMultilevel"/>
    <w:tmpl w:val="E0888776"/>
    <w:lvl w:ilvl="0" w:tplc="654A2B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653375"/>
    <w:multiLevelType w:val="hybridMultilevel"/>
    <w:tmpl w:val="8D9ACEAE"/>
    <w:lvl w:ilvl="0" w:tplc="111CA0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336A82"/>
    <w:multiLevelType w:val="hybridMultilevel"/>
    <w:tmpl w:val="7140FF94"/>
    <w:lvl w:ilvl="0" w:tplc="04090017">
      <w:start w:val="1"/>
      <w:numFmt w:val="aiueoFullWidth"/>
      <w:lvlText w:val="(%1)"/>
      <w:lvlJc w:val="left"/>
      <w:pPr>
        <w:tabs>
          <w:tab w:val="num" w:pos="1139"/>
        </w:tabs>
        <w:ind w:left="113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23" w15:restartNumberingAfterBreak="0">
    <w:nsid w:val="5DBD5A16"/>
    <w:multiLevelType w:val="hybridMultilevel"/>
    <w:tmpl w:val="060EAFC8"/>
    <w:lvl w:ilvl="0" w:tplc="FAB0BC4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62D6773E"/>
    <w:multiLevelType w:val="hybridMultilevel"/>
    <w:tmpl w:val="F4F6042A"/>
    <w:lvl w:ilvl="0" w:tplc="9FDE7DD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649A3193"/>
    <w:multiLevelType w:val="hybridMultilevel"/>
    <w:tmpl w:val="4E5E0458"/>
    <w:lvl w:ilvl="0" w:tplc="C0FC39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BA0BA5"/>
    <w:multiLevelType w:val="hybridMultilevel"/>
    <w:tmpl w:val="283CD77C"/>
    <w:lvl w:ilvl="0" w:tplc="1CCC29D4">
      <w:start w:val="7"/>
      <w:numFmt w:val="decimalFullWidth"/>
      <w:lvlText w:val="（%1）"/>
      <w:lvlJc w:val="left"/>
      <w:pPr>
        <w:tabs>
          <w:tab w:val="num" w:pos="1102"/>
        </w:tabs>
        <w:ind w:left="1102" w:hanging="720"/>
      </w:pPr>
      <w:rPr>
        <w:rFonts w:hint="eastAsia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7" w15:restartNumberingAfterBreak="0">
    <w:nsid w:val="6A24265E"/>
    <w:multiLevelType w:val="hybridMultilevel"/>
    <w:tmpl w:val="507278D6"/>
    <w:lvl w:ilvl="0" w:tplc="02B8A99C">
      <w:start w:val="1"/>
      <w:numFmt w:val="decimal"/>
      <w:lvlText w:val="(%1)"/>
      <w:lvlJc w:val="left"/>
      <w:pPr>
        <w:tabs>
          <w:tab w:val="num" w:pos="1126"/>
        </w:tabs>
        <w:ind w:left="112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28" w15:restartNumberingAfterBreak="0">
    <w:nsid w:val="76A622A0"/>
    <w:multiLevelType w:val="hybridMultilevel"/>
    <w:tmpl w:val="9A44C556"/>
    <w:lvl w:ilvl="0" w:tplc="AB463C4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AA3265"/>
    <w:multiLevelType w:val="hybridMultilevel"/>
    <w:tmpl w:val="07C0C5B8"/>
    <w:lvl w:ilvl="0" w:tplc="E86AE9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F180D"/>
    <w:multiLevelType w:val="hybridMultilevel"/>
    <w:tmpl w:val="78D4B84A"/>
    <w:lvl w:ilvl="0" w:tplc="E3D276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2"/>
  </w:num>
  <w:num w:numId="5">
    <w:abstractNumId w:val="7"/>
  </w:num>
  <w:num w:numId="6">
    <w:abstractNumId w:val="16"/>
  </w:num>
  <w:num w:numId="7">
    <w:abstractNumId w:val="3"/>
  </w:num>
  <w:num w:numId="8">
    <w:abstractNumId w:val="23"/>
  </w:num>
  <w:num w:numId="9">
    <w:abstractNumId w:val="21"/>
  </w:num>
  <w:num w:numId="10">
    <w:abstractNumId w:val="24"/>
  </w:num>
  <w:num w:numId="11">
    <w:abstractNumId w:val="15"/>
  </w:num>
  <w:num w:numId="12">
    <w:abstractNumId w:val="6"/>
  </w:num>
  <w:num w:numId="13">
    <w:abstractNumId w:val="28"/>
  </w:num>
  <w:num w:numId="14">
    <w:abstractNumId w:val="30"/>
  </w:num>
  <w:num w:numId="15">
    <w:abstractNumId w:val="19"/>
  </w:num>
  <w:num w:numId="16">
    <w:abstractNumId w:val="5"/>
  </w:num>
  <w:num w:numId="17">
    <w:abstractNumId w:val="17"/>
  </w:num>
  <w:num w:numId="18">
    <w:abstractNumId w:val="18"/>
  </w:num>
  <w:num w:numId="19">
    <w:abstractNumId w:val="0"/>
  </w:num>
  <w:num w:numId="20">
    <w:abstractNumId w:val="27"/>
  </w:num>
  <w:num w:numId="21">
    <w:abstractNumId w:val="12"/>
  </w:num>
  <w:num w:numId="22">
    <w:abstractNumId w:val="26"/>
  </w:num>
  <w:num w:numId="23">
    <w:abstractNumId w:val="13"/>
  </w:num>
  <w:num w:numId="24">
    <w:abstractNumId w:val="4"/>
  </w:num>
  <w:num w:numId="25">
    <w:abstractNumId w:val="29"/>
  </w:num>
  <w:num w:numId="26">
    <w:abstractNumId w:val="2"/>
  </w:num>
  <w:num w:numId="27">
    <w:abstractNumId w:val="9"/>
  </w:num>
  <w:num w:numId="28">
    <w:abstractNumId w:val="20"/>
  </w:num>
  <w:num w:numId="29">
    <w:abstractNumId w:val="14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 style="mso-position-horizontal-relative:margin;mso-position-vertical-relative:margin" fill="f" fillcolor="black">
      <v:fill color="black" on="f"/>
      <v:stroke dashstyle="longDashDotDot" weight=".0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80"/>
    <w:rsid w:val="000162BE"/>
    <w:rsid w:val="00023529"/>
    <w:rsid w:val="00044C99"/>
    <w:rsid w:val="00053D0D"/>
    <w:rsid w:val="00097329"/>
    <w:rsid w:val="000B010C"/>
    <w:rsid w:val="000B7EFE"/>
    <w:rsid w:val="000C18D2"/>
    <w:rsid w:val="000C718E"/>
    <w:rsid w:val="00107D22"/>
    <w:rsid w:val="0011241D"/>
    <w:rsid w:val="0011567C"/>
    <w:rsid w:val="00122173"/>
    <w:rsid w:val="00125774"/>
    <w:rsid w:val="00135104"/>
    <w:rsid w:val="00140096"/>
    <w:rsid w:val="00143F7A"/>
    <w:rsid w:val="00150FB1"/>
    <w:rsid w:val="00154CBE"/>
    <w:rsid w:val="001665FC"/>
    <w:rsid w:val="00166638"/>
    <w:rsid w:val="00193386"/>
    <w:rsid w:val="001A73D6"/>
    <w:rsid w:val="001B00C6"/>
    <w:rsid w:val="001C1F75"/>
    <w:rsid w:val="001D478A"/>
    <w:rsid w:val="001D517C"/>
    <w:rsid w:val="001E4826"/>
    <w:rsid w:val="001E6364"/>
    <w:rsid w:val="001E698F"/>
    <w:rsid w:val="001F1428"/>
    <w:rsid w:val="002005F1"/>
    <w:rsid w:val="00213293"/>
    <w:rsid w:val="0022101C"/>
    <w:rsid w:val="0022189E"/>
    <w:rsid w:val="00233430"/>
    <w:rsid w:val="0023741D"/>
    <w:rsid w:val="0024068B"/>
    <w:rsid w:val="0025470D"/>
    <w:rsid w:val="00254BCA"/>
    <w:rsid w:val="00267B40"/>
    <w:rsid w:val="002A2575"/>
    <w:rsid w:val="002A79CB"/>
    <w:rsid w:val="002C2804"/>
    <w:rsid w:val="002E2C1C"/>
    <w:rsid w:val="002E7D89"/>
    <w:rsid w:val="002F5C4C"/>
    <w:rsid w:val="00304466"/>
    <w:rsid w:val="00307B37"/>
    <w:rsid w:val="00325512"/>
    <w:rsid w:val="0032755E"/>
    <w:rsid w:val="00352374"/>
    <w:rsid w:val="0037601C"/>
    <w:rsid w:val="0038241F"/>
    <w:rsid w:val="0039047E"/>
    <w:rsid w:val="003B5C04"/>
    <w:rsid w:val="003B755C"/>
    <w:rsid w:val="003D363E"/>
    <w:rsid w:val="003E69AD"/>
    <w:rsid w:val="003F3FA2"/>
    <w:rsid w:val="00401EC2"/>
    <w:rsid w:val="00415705"/>
    <w:rsid w:val="00422BF7"/>
    <w:rsid w:val="00443033"/>
    <w:rsid w:val="004437BB"/>
    <w:rsid w:val="004705AC"/>
    <w:rsid w:val="00470E97"/>
    <w:rsid w:val="004902A0"/>
    <w:rsid w:val="004B512F"/>
    <w:rsid w:val="004C7EF7"/>
    <w:rsid w:val="004D0A92"/>
    <w:rsid w:val="004D4DC0"/>
    <w:rsid w:val="00510607"/>
    <w:rsid w:val="0052771A"/>
    <w:rsid w:val="00527C39"/>
    <w:rsid w:val="005355D2"/>
    <w:rsid w:val="00536729"/>
    <w:rsid w:val="005435DA"/>
    <w:rsid w:val="00561214"/>
    <w:rsid w:val="00574D80"/>
    <w:rsid w:val="00582C52"/>
    <w:rsid w:val="0059171E"/>
    <w:rsid w:val="00595B2E"/>
    <w:rsid w:val="005A1634"/>
    <w:rsid w:val="005B6D1D"/>
    <w:rsid w:val="005F00EC"/>
    <w:rsid w:val="005F0338"/>
    <w:rsid w:val="005F5342"/>
    <w:rsid w:val="006147A5"/>
    <w:rsid w:val="00631BD9"/>
    <w:rsid w:val="006348DF"/>
    <w:rsid w:val="00635988"/>
    <w:rsid w:val="00654A31"/>
    <w:rsid w:val="006723F3"/>
    <w:rsid w:val="006B1028"/>
    <w:rsid w:val="006C13F6"/>
    <w:rsid w:val="006D5386"/>
    <w:rsid w:val="00713061"/>
    <w:rsid w:val="00714AB1"/>
    <w:rsid w:val="00726513"/>
    <w:rsid w:val="00727A47"/>
    <w:rsid w:val="007311C2"/>
    <w:rsid w:val="00737E5C"/>
    <w:rsid w:val="00754A5C"/>
    <w:rsid w:val="007744F3"/>
    <w:rsid w:val="00781A2E"/>
    <w:rsid w:val="007A0620"/>
    <w:rsid w:val="007A4BEB"/>
    <w:rsid w:val="007A5D5F"/>
    <w:rsid w:val="007A76C2"/>
    <w:rsid w:val="007B497E"/>
    <w:rsid w:val="007B4FFE"/>
    <w:rsid w:val="007B637C"/>
    <w:rsid w:val="007B64AF"/>
    <w:rsid w:val="007F6AD3"/>
    <w:rsid w:val="008253C8"/>
    <w:rsid w:val="0083344F"/>
    <w:rsid w:val="00844183"/>
    <w:rsid w:val="00852BFD"/>
    <w:rsid w:val="00855D0B"/>
    <w:rsid w:val="00870E34"/>
    <w:rsid w:val="00890AEA"/>
    <w:rsid w:val="008A5E13"/>
    <w:rsid w:val="008C5424"/>
    <w:rsid w:val="008D3655"/>
    <w:rsid w:val="008D5211"/>
    <w:rsid w:val="008D5795"/>
    <w:rsid w:val="008D5CFC"/>
    <w:rsid w:val="008E116A"/>
    <w:rsid w:val="008F40E6"/>
    <w:rsid w:val="009121BD"/>
    <w:rsid w:val="00924102"/>
    <w:rsid w:val="00927C95"/>
    <w:rsid w:val="00943359"/>
    <w:rsid w:val="00957C94"/>
    <w:rsid w:val="009769B2"/>
    <w:rsid w:val="0098191E"/>
    <w:rsid w:val="009B1157"/>
    <w:rsid w:val="009D57B7"/>
    <w:rsid w:val="00A01344"/>
    <w:rsid w:val="00A15E60"/>
    <w:rsid w:val="00A21976"/>
    <w:rsid w:val="00A31786"/>
    <w:rsid w:val="00A45B6F"/>
    <w:rsid w:val="00A542C3"/>
    <w:rsid w:val="00A54810"/>
    <w:rsid w:val="00A770EE"/>
    <w:rsid w:val="00AC7936"/>
    <w:rsid w:val="00AD1836"/>
    <w:rsid w:val="00AF0CCF"/>
    <w:rsid w:val="00AF5423"/>
    <w:rsid w:val="00B13740"/>
    <w:rsid w:val="00B16AAB"/>
    <w:rsid w:val="00B21AF4"/>
    <w:rsid w:val="00B3470E"/>
    <w:rsid w:val="00B471CC"/>
    <w:rsid w:val="00B808EB"/>
    <w:rsid w:val="00B82668"/>
    <w:rsid w:val="00B92E44"/>
    <w:rsid w:val="00BB2A40"/>
    <w:rsid w:val="00BD1784"/>
    <w:rsid w:val="00BE0999"/>
    <w:rsid w:val="00BF1133"/>
    <w:rsid w:val="00C04237"/>
    <w:rsid w:val="00C056AB"/>
    <w:rsid w:val="00C06757"/>
    <w:rsid w:val="00C256F4"/>
    <w:rsid w:val="00C3406A"/>
    <w:rsid w:val="00C429E7"/>
    <w:rsid w:val="00C446FD"/>
    <w:rsid w:val="00C640E8"/>
    <w:rsid w:val="00C82DC0"/>
    <w:rsid w:val="00C86D95"/>
    <w:rsid w:val="00C90DED"/>
    <w:rsid w:val="00C92AC2"/>
    <w:rsid w:val="00CA4562"/>
    <w:rsid w:val="00CB1D9A"/>
    <w:rsid w:val="00CE3A8D"/>
    <w:rsid w:val="00D05CAB"/>
    <w:rsid w:val="00D10428"/>
    <w:rsid w:val="00D14304"/>
    <w:rsid w:val="00D373A9"/>
    <w:rsid w:val="00D636D1"/>
    <w:rsid w:val="00D63A76"/>
    <w:rsid w:val="00DA0BF5"/>
    <w:rsid w:val="00DB009C"/>
    <w:rsid w:val="00DB44F8"/>
    <w:rsid w:val="00DD0FFD"/>
    <w:rsid w:val="00DE0C16"/>
    <w:rsid w:val="00DE5852"/>
    <w:rsid w:val="00DF492C"/>
    <w:rsid w:val="00E15055"/>
    <w:rsid w:val="00E20E08"/>
    <w:rsid w:val="00E22362"/>
    <w:rsid w:val="00E24F89"/>
    <w:rsid w:val="00E25855"/>
    <w:rsid w:val="00E25EF2"/>
    <w:rsid w:val="00E36DDA"/>
    <w:rsid w:val="00E414B3"/>
    <w:rsid w:val="00E435BA"/>
    <w:rsid w:val="00E53CD6"/>
    <w:rsid w:val="00E545F6"/>
    <w:rsid w:val="00E64C45"/>
    <w:rsid w:val="00E902C1"/>
    <w:rsid w:val="00EA02CB"/>
    <w:rsid w:val="00EA7FB4"/>
    <w:rsid w:val="00EC0FE7"/>
    <w:rsid w:val="00EC51E5"/>
    <w:rsid w:val="00ED507F"/>
    <w:rsid w:val="00ED63BE"/>
    <w:rsid w:val="00EF46B3"/>
    <w:rsid w:val="00F0319E"/>
    <w:rsid w:val="00F03720"/>
    <w:rsid w:val="00F04583"/>
    <w:rsid w:val="00F11CF7"/>
    <w:rsid w:val="00F31B08"/>
    <w:rsid w:val="00F31BFA"/>
    <w:rsid w:val="00F33DEA"/>
    <w:rsid w:val="00F35E0B"/>
    <w:rsid w:val="00F369BE"/>
    <w:rsid w:val="00F42EBD"/>
    <w:rsid w:val="00F43BD1"/>
    <w:rsid w:val="00F440EB"/>
    <w:rsid w:val="00F57902"/>
    <w:rsid w:val="00F71059"/>
    <w:rsid w:val="00F927D7"/>
    <w:rsid w:val="00FB5300"/>
    <w:rsid w:val="00FD5405"/>
    <w:rsid w:val="00FE663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fill="f" fillcolor="black">
      <v:fill color="black" on="f"/>
      <v:stroke dashstyle="longDashDotDot" weight=".0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5569E2C"/>
  <w15:chartTrackingRefBased/>
  <w15:docId w15:val="{99E4339E-FC8E-40DF-9E75-94641701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  <w:sz w:val="28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a7"/>
    <w:pPr>
      <w:widowControl/>
      <w:jc w:val="center"/>
    </w:pPr>
    <w:rPr>
      <w:b/>
      <w:bCs/>
      <w:sz w:val="40"/>
    </w:rPr>
  </w:style>
  <w:style w:type="paragraph" w:styleId="20">
    <w:name w:val="Body Text 2"/>
    <w:basedOn w:val="a"/>
    <w:link w:val="21"/>
    <w:pPr>
      <w:widowControl/>
    </w:pPr>
    <w:rPr>
      <w:b/>
      <w:bCs/>
      <w:sz w:val="40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3"/>
    <w:basedOn w:val="a"/>
    <w:pPr>
      <w:jc w:val="left"/>
    </w:pPr>
    <w:rPr>
      <w:sz w:val="24"/>
    </w:rPr>
  </w:style>
  <w:style w:type="paragraph" w:styleId="a9">
    <w:name w:val="Body Text Indent"/>
    <w:basedOn w:val="a"/>
    <w:pPr>
      <w:ind w:leftChars="228" w:left="479" w:firstLineChars="100" w:firstLine="240"/>
      <w:jc w:val="left"/>
    </w:pPr>
    <w:rPr>
      <w:rFonts w:ascii="ＭＳ 明朝" w:hAnsi="ＭＳ ゴシック"/>
      <w:sz w:val="24"/>
    </w:rPr>
  </w:style>
  <w:style w:type="paragraph" w:styleId="22">
    <w:name w:val="Body Text Indent 2"/>
    <w:basedOn w:val="a"/>
    <w:pPr>
      <w:ind w:leftChars="-1" w:left="-2" w:firstLine="180"/>
      <w:jc w:val="left"/>
    </w:pPr>
    <w:rPr>
      <w:sz w:val="24"/>
    </w:rPr>
  </w:style>
  <w:style w:type="paragraph" w:styleId="31">
    <w:name w:val="Body Text Indent 3"/>
    <w:basedOn w:val="a"/>
    <w:pPr>
      <w:ind w:leftChars="-1" w:left="-2" w:firstLine="180"/>
      <w:jc w:val="left"/>
    </w:p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2"/>
      <w:sz w:val="21"/>
      <w:szCs w:val="21"/>
    </w:rPr>
  </w:style>
  <w:style w:type="character" w:styleId="ab">
    <w:name w:val="page number"/>
    <w:basedOn w:val="a0"/>
  </w:style>
  <w:style w:type="paragraph" w:styleId="ac">
    <w:name w:val="Date"/>
    <w:basedOn w:val="a"/>
    <w:next w:val="a"/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e">
    <w:name w:val="Note Heading"/>
    <w:basedOn w:val="a"/>
    <w:next w:val="a"/>
    <w:rsid w:val="00E545F6"/>
    <w:pPr>
      <w:jc w:val="center"/>
    </w:pPr>
    <w:rPr>
      <w:rFonts w:ascii="ＭＳ 明朝" w:hAnsi="ＭＳ 明朝"/>
      <w:sz w:val="24"/>
    </w:rPr>
  </w:style>
  <w:style w:type="paragraph" w:styleId="23">
    <w:name w:val="index 2"/>
    <w:basedOn w:val="a"/>
    <w:next w:val="a"/>
    <w:autoRedefine/>
    <w:semiHidden/>
    <w:pPr>
      <w:ind w:leftChars="100" w:left="420" w:hangingChars="100" w:hanging="210"/>
    </w:pPr>
    <w:rPr>
      <w:sz w:val="36"/>
    </w:rPr>
  </w:style>
  <w:style w:type="paragraph" w:styleId="af">
    <w:name w:val="Closing"/>
    <w:basedOn w:val="a"/>
    <w:rsid w:val="00E22362"/>
    <w:pPr>
      <w:jc w:val="right"/>
    </w:pPr>
    <w:rPr>
      <w:rFonts w:ascii="Times New Roman" w:hAnsi="Times New Roman"/>
      <w:spacing w:val="2"/>
      <w:kern w:val="0"/>
      <w:sz w:val="24"/>
    </w:rPr>
  </w:style>
  <w:style w:type="paragraph" w:styleId="af0">
    <w:name w:val="Balloon Text"/>
    <w:basedOn w:val="a"/>
    <w:semiHidden/>
    <w:rsid w:val="00307B37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25470D"/>
    <w:rPr>
      <w:b/>
      <w:bCs/>
      <w:kern w:val="2"/>
      <w:sz w:val="40"/>
      <w:szCs w:val="24"/>
    </w:rPr>
  </w:style>
  <w:style w:type="character" w:customStyle="1" w:styleId="a7">
    <w:name w:val="本文 (文字)"/>
    <w:link w:val="a6"/>
    <w:rsid w:val="001E4826"/>
    <w:rPr>
      <w:b/>
      <w:bCs/>
      <w:kern w:val="2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9738-7E29-4AC1-B4F1-6A0406C9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手引</vt:lpstr>
      <vt:lpstr>麻薬手引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手引</dc:title>
  <dc:subject/>
  <dc:creator>鹿児島県</dc:creator>
  <cp:keywords/>
  <dc:description/>
  <cp:lastModifiedBy>村尾 明広</cp:lastModifiedBy>
  <cp:revision>16</cp:revision>
  <cp:lastPrinted>2024-11-18T10:39:00Z</cp:lastPrinted>
  <dcterms:created xsi:type="dcterms:W3CDTF">2024-11-05T12:28:00Z</dcterms:created>
  <dcterms:modified xsi:type="dcterms:W3CDTF">2024-11-18T10:41:00Z</dcterms:modified>
</cp:coreProperties>
</file>